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9E" w:rsidRPr="00150341" w:rsidRDefault="007911B9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第１７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/>
      </w:tblPr>
      <w:tblGrid>
        <w:gridCol w:w="1668"/>
        <w:gridCol w:w="3260"/>
        <w:gridCol w:w="2476"/>
        <w:gridCol w:w="3278"/>
      </w:tblGrid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支部・学校名</w:t>
            </w:r>
          </w:p>
        </w:tc>
        <w:tc>
          <w:tcPr>
            <w:tcW w:w="327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:rsidTr="00FE7FE5">
        <w:trPr>
          <w:trHeight w:val="1352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9014" w:type="dxa"/>
            <w:gridSpan w:val="3"/>
          </w:tcPr>
          <w:p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</w:tc>
        <w:tc>
          <w:tcPr>
            <w:tcW w:w="9014" w:type="dxa"/>
            <w:gridSpan w:val="3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B6084B" w:rsidRDefault="00B6084B" w:rsidP="00E757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:rsidR="00B6084B" w:rsidRPr="00C33DF7" w:rsidRDefault="00B6084B" w:rsidP="00C33DF7">
            <w:pPr>
              <w:jc w:val="right"/>
              <w:rPr>
                <w:rFonts w:hint="eastAsia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rFonts w:hint="eastAsia"/>
                <w:szCs w:val="24"/>
              </w:rPr>
            </w:pP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Ⅰ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Ⅱ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Default="00150341" w:rsidP="00E757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rFonts w:hint="eastAsi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rFonts w:hint="eastAsia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4E" w:rsidRDefault="00EE574E" w:rsidP="005250CD">
      <w:r>
        <w:separator/>
      </w:r>
    </w:p>
  </w:endnote>
  <w:endnote w:type="continuationSeparator" w:id="0">
    <w:p w:rsidR="00EE574E" w:rsidRDefault="00EE574E" w:rsidP="0052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4E" w:rsidRDefault="00EE574E" w:rsidP="005250CD">
      <w:r>
        <w:separator/>
      </w:r>
    </w:p>
  </w:footnote>
  <w:footnote w:type="continuationSeparator" w:id="0">
    <w:p w:rsidR="00EE574E" w:rsidRDefault="00EE574E" w:rsidP="00525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605AC"/>
    <w:rsid w:val="00472905"/>
    <w:rsid w:val="004A28E3"/>
    <w:rsid w:val="004A5322"/>
    <w:rsid w:val="00522233"/>
    <w:rsid w:val="005250CD"/>
    <w:rsid w:val="005A0BE7"/>
    <w:rsid w:val="00633104"/>
    <w:rsid w:val="00677433"/>
    <w:rsid w:val="007230A5"/>
    <w:rsid w:val="007911B9"/>
    <w:rsid w:val="007A0910"/>
    <w:rsid w:val="007E4B45"/>
    <w:rsid w:val="008521E7"/>
    <w:rsid w:val="00870D1A"/>
    <w:rsid w:val="0088175A"/>
    <w:rsid w:val="008A74A6"/>
    <w:rsid w:val="008B2D90"/>
    <w:rsid w:val="008E5974"/>
    <w:rsid w:val="009D25E8"/>
    <w:rsid w:val="00A900CF"/>
    <w:rsid w:val="00B6084B"/>
    <w:rsid w:val="00C30AFF"/>
    <w:rsid w:val="00C33DF7"/>
    <w:rsid w:val="00C50633"/>
    <w:rsid w:val="00CE5DDD"/>
    <w:rsid w:val="00D56058"/>
    <w:rsid w:val="00E757F6"/>
    <w:rsid w:val="00EE574E"/>
    <w:rsid w:val="00EE731D"/>
    <w:rsid w:val="00F53989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50CD"/>
    <w:rPr>
      <w:rFonts w:eastAsia="HG丸ｺﾞｼｯｸM-PR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C835-DF74-43AD-963B-723F6F3A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utsuo</cp:lastModifiedBy>
  <cp:revision>9</cp:revision>
  <cp:lastPrinted>2014-02-10T13:09:00Z</cp:lastPrinted>
  <dcterms:created xsi:type="dcterms:W3CDTF">2014-02-10T12:56:00Z</dcterms:created>
  <dcterms:modified xsi:type="dcterms:W3CDTF">2016-01-06T10:40:00Z</dcterms:modified>
</cp:coreProperties>
</file>